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5962" w14:textId="77777777" w:rsidR="0038428B" w:rsidRPr="00571982" w:rsidRDefault="00636B3E" w:rsidP="0038428B">
      <w:pPr>
        <w:jc w:val="center"/>
        <w:rPr>
          <w:b/>
          <w:sz w:val="28"/>
        </w:rPr>
      </w:pPr>
      <w:r>
        <w:rPr>
          <w:b/>
          <w:sz w:val="28"/>
        </w:rPr>
        <w:t>CSE 3241</w:t>
      </w:r>
      <w:r w:rsidR="0038428B" w:rsidRPr="00571982">
        <w:rPr>
          <w:b/>
          <w:sz w:val="28"/>
        </w:rPr>
        <w:t xml:space="preserve"> </w:t>
      </w:r>
      <w:r w:rsidR="00347F29">
        <w:rPr>
          <w:b/>
          <w:sz w:val="28"/>
        </w:rPr>
        <w:t>Activity</w:t>
      </w:r>
      <w:r w:rsidR="006936F7">
        <w:rPr>
          <w:b/>
          <w:sz w:val="28"/>
        </w:rPr>
        <w:t xml:space="preserve"> –</w:t>
      </w:r>
      <w:r w:rsidR="0035682D">
        <w:rPr>
          <w:b/>
          <w:sz w:val="28"/>
        </w:rPr>
        <w:t xml:space="preserve"> </w:t>
      </w:r>
      <w:r w:rsidR="008A6655">
        <w:rPr>
          <w:b/>
          <w:sz w:val="28"/>
        </w:rPr>
        <w:t>Relational Algebra</w:t>
      </w:r>
      <w:r w:rsidR="00347F29">
        <w:rPr>
          <w:b/>
          <w:sz w:val="28"/>
        </w:rPr>
        <w:t xml:space="preserve"> II</w:t>
      </w:r>
    </w:p>
    <w:p w14:paraId="3372E556" w14:textId="1106C2EE" w:rsidR="0038428B" w:rsidRDefault="0038428B" w:rsidP="0038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28"/>
        </w:rPr>
      </w:pPr>
      <w:r w:rsidRPr="00571982">
        <w:rPr>
          <w:sz w:val="28"/>
        </w:rPr>
        <w:t>Name</w:t>
      </w:r>
      <w:r w:rsidRPr="00571982">
        <w:rPr>
          <w:sz w:val="28"/>
        </w:rPr>
        <w:tab/>
      </w:r>
      <w:r w:rsidR="004937B5">
        <w:rPr>
          <w:sz w:val="28"/>
        </w:rPr>
        <w:t>: Lohith Maralla</w:t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</w:r>
      <w:r w:rsidRPr="00571982">
        <w:rPr>
          <w:sz w:val="28"/>
        </w:rPr>
        <w:tab/>
        <w:t>Date</w:t>
      </w:r>
      <w:r w:rsidR="004937B5">
        <w:rPr>
          <w:sz w:val="28"/>
        </w:rPr>
        <w:t>: 2/20/22</w:t>
      </w:r>
    </w:p>
    <w:p w14:paraId="59D4DAD3" w14:textId="77777777" w:rsidR="0038428B" w:rsidRDefault="0038428B" w:rsidP="0038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28"/>
        </w:rPr>
      </w:pPr>
    </w:p>
    <w:p w14:paraId="55DBAE89" w14:textId="77777777" w:rsidR="0035682D" w:rsidRDefault="0049715B" w:rsidP="0038428B">
      <w:r>
        <w:rPr>
          <w:noProof/>
          <w:lang w:eastAsia="en-US" w:bidi="ar-SA"/>
        </w:rPr>
        <w:drawing>
          <wp:inline distT="0" distB="0" distL="0" distR="0" wp14:anchorId="4B51966D" wp14:editId="1404B96E">
            <wp:extent cx="3390900" cy="20383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drawing>
          <wp:inline distT="0" distB="0" distL="0" distR="0" wp14:anchorId="144A5EAC" wp14:editId="041E9852">
            <wp:extent cx="3219450" cy="1990725"/>
            <wp:effectExtent l="0" t="0" r="0" b="952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E76" w14:textId="77777777" w:rsidR="008A6655" w:rsidRDefault="0035682D" w:rsidP="008A6655">
      <w:r>
        <w:t>Given the above database</w:t>
      </w:r>
      <w:r w:rsidR="000E77CD">
        <w:t>, and the primary/foreign keys used for it as discussed in the course slides</w:t>
      </w:r>
      <w:r>
        <w:t xml:space="preserve">, specify how </w:t>
      </w:r>
      <w:r w:rsidR="008A6655">
        <w:t>you would write the following queries using relational algebra notation</w:t>
      </w:r>
      <w:r w:rsidR="00006C9A">
        <w:t>.</w:t>
      </w:r>
    </w:p>
    <w:p w14:paraId="5908C5E6" w14:textId="77777777" w:rsidR="008A6655" w:rsidRDefault="008A6655" w:rsidP="008A6655">
      <w:pPr>
        <w:pStyle w:val="ListParagraph"/>
        <w:numPr>
          <w:ilvl w:val="0"/>
          <w:numId w:val="8"/>
        </w:numPr>
      </w:pPr>
      <w:r>
        <w:t>Retrieve the first name, last name, salary</w:t>
      </w:r>
      <w:r w:rsidR="00931605">
        <w:t>,</w:t>
      </w:r>
      <w:r>
        <w:t xml:space="preserve"> and department </w:t>
      </w:r>
      <w:r w:rsidR="00D15FBB">
        <w:t xml:space="preserve">number </w:t>
      </w:r>
      <w:r>
        <w:t>for all em</w:t>
      </w:r>
      <w:r w:rsidR="000D74C2">
        <w:t>ployees</w:t>
      </w:r>
      <w:r>
        <w:t>.</w:t>
      </w:r>
    </w:p>
    <w:p w14:paraId="409CEB03" w14:textId="77777777" w:rsidR="008A6655" w:rsidRDefault="008A6655" w:rsidP="008A6655">
      <w:pPr>
        <w:pStyle w:val="ListParagraph"/>
      </w:pPr>
    </w:p>
    <w:p w14:paraId="5EF09F7D" w14:textId="6F555578" w:rsidR="000D74C2" w:rsidRDefault="004937B5" w:rsidP="008A6655">
      <w:pPr>
        <w:pStyle w:val="ListParagraph"/>
      </w:pPr>
      <w:proofErr w:type="spellStart"/>
      <w:r w:rsidRPr="004937B5">
        <w:t>Sigma_</w:t>
      </w:r>
      <w:proofErr w:type="gramStart"/>
      <w:r w:rsidRPr="004937B5">
        <w:t>Fname</w:t>
      </w:r>
      <w:proofErr w:type="spellEnd"/>
      <w:r w:rsidRPr="004937B5">
        <w:t>(</w:t>
      </w:r>
      <w:proofErr w:type="spellStart"/>
      <w:proofErr w:type="gramEnd"/>
      <w:r w:rsidRPr="004937B5">
        <w:t>Sigma_Lname</w:t>
      </w:r>
      <w:proofErr w:type="spellEnd"/>
      <w:r w:rsidRPr="004937B5">
        <w:t>(</w:t>
      </w:r>
      <w:proofErr w:type="spellStart"/>
      <w:r w:rsidRPr="004937B5">
        <w:t>Sigma_Salary</w:t>
      </w:r>
      <w:proofErr w:type="spellEnd"/>
      <w:r w:rsidRPr="004937B5">
        <w:t>(</w:t>
      </w:r>
      <w:proofErr w:type="spellStart"/>
      <w:r w:rsidRPr="004937B5">
        <w:t>Sigma_dno</w:t>
      </w:r>
      <w:proofErr w:type="spellEnd"/>
      <w:r w:rsidRPr="004937B5">
        <w:t>))EMPLOYEE)</w:t>
      </w:r>
    </w:p>
    <w:p w14:paraId="5023709A" w14:textId="77777777" w:rsidR="008A6655" w:rsidRDefault="008A6655" w:rsidP="008A6655">
      <w:pPr>
        <w:pStyle w:val="ListParagraph"/>
      </w:pPr>
    </w:p>
    <w:p w14:paraId="7AA396E3" w14:textId="77777777" w:rsidR="00422BA6" w:rsidRDefault="00422BA6" w:rsidP="008A6655">
      <w:pPr>
        <w:pStyle w:val="ListParagraph"/>
      </w:pPr>
    </w:p>
    <w:p w14:paraId="70E08596" w14:textId="77777777" w:rsidR="008A6655" w:rsidRDefault="008A6655" w:rsidP="008A6655">
      <w:pPr>
        <w:pStyle w:val="ListParagraph"/>
      </w:pPr>
    </w:p>
    <w:p w14:paraId="7071C6E5" w14:textId="77777777" w:rsidR="0035682D" w:rsidRDefault="009F7A9C" w:rsidP="008A6655">
      <w:pPr>
        <w:pStyle w:val="ListParagraph"/>
        <w:numPr>
          <w:ilvl w:val="0"/>
          <w:numId w:val="8"/>
        </w:numPr>
      </w:pPr>
      <w:r>
        <w:t xml:space="preserve">For the </w:t>
      </w:r>
      <w:r w:rsidR="0074497B">
        <w:t>department</w:t>
      </w:r>
      <w:r>
        <w:t xml:space="preserve"> named “</w:t>
      </w:r>
      <w:r w:rsidR="0074497B">
        <w:t>Administration</w:t>
      </w:r>
      <w:r w:rsidR="0035682D">
        <w:t xml:space="preserve">”, retrieve the first name, last name, and </w:t>
      </w:r>
      <w:r w:rsidR="0074497B">
        <w:t>salary</w:t>
      </w:r>
      <w:r w:rsidR="0035682D">
        <w:t xml:space="preserve"> of each</w:t>
      </w:r>
      <w:r w:rsidR="0074497B">
        <w:t xml:space="preserve"> employee working for the department</w:t>
      </w:r>
    </w:p>
    <w:p w14:paraId="57E845B0" w14:textId="77777777" w:rsidR="0035682D" w:rsidRDefault="0035682D" w:rsidP="0035682D">
      <w:pPr>
        <w:pStyle w:val="ListParagraph"/>
      </w:pPr>
    </w:p>
    <w:p w14:paraId="2F0AD4DE" w14:textId="77777777" w:rsidR="00012382" w:rsidRDefault="00012382" w:rsidP="00012382">
      <w:pPr>
        <w:pStyle w:val="ListParagraph"/>
      </w:pPr>
      <w:proofErr w:type="spellStart"/>
      <w:r>
        <w:t>Pi_</w:t>
      </w:r>
      <w:proofErr w:type="gramStart"/>
      <w:r>
        <w:t>Fname,Lname</w:t>
      </w:r>
      <w:proofErr w:type="gramEnd"/>
      <w:r>
        <w:t>,Salary</w:t>
      </w:r>
      <w:proofErr w:type="spellEnd"/>
      <w:r>
        <w:t>(EMPLOYEE)</w:t>
      </w:r>
    </w:p>
    <w:p w14:paraId="04C64C94" w14:textId="4D9527E2" w:rsidR="008A6655" w:rsidRDefault="00012382" w:rsidP="00012382">
      <w:pPr>
        <w:pStyle w:val="ListParagraph"/>
      </w:pPr>
      <w:r>
        <w:t xml:space="preserve">Where </w:t>
      </w:r>
      <w:proofErr w:type="spellStart"/>
      <w:r>
        <w:t>Dname</w:t>
      </w:r>
      <w:proofErr w:type="spellEnd"/>
      <w:r>
        <w:t xml:space="preserve"> = “Administration”</w:t>
      </w:r>
    </w:p>
    <w:p w14:paraId="467482DC" w14:textId="77777777" w:rsidR="0035682D" w:rsidRDefault="0035682D" w:rsidP="0035682D">
      <w:pPr>
        <w:pStyle w:val="ListParagraph"/>
      </w:pPr>
    </w:p>
    <w:p w14:paraId="7ECD1B7E" w14:textId="77777777" w:rsidR="0035682D" w:rsidRDefault="0035682D" w:rsidP="0035682D">
      <w:pPr>
        <w:pStyle w:val="ListParagraph"/>
      </w:pPr>
    </w:p>
    <w:p w14:paraId="1DA4AE5B" w14:textId="77777777" w:rsidR="0035682D" w:rsidRPr="0035682D" w:rsidRDefault="0035682D" w:rsidP="0035682D">
      <w:pPr>
        <w:pStyle w:val="ListParagraph"/>
      </w:pPr>
    </w:p>
    <w:p w14:paraId="51C19D05" w14:textId="77777777" w:rsidR="0035682D" w:rsidRDefault="00EA71F1" w:rsidP="008A6655">
      <w:pPr>
        <w:pStyle w:val="ListParagraph"/>
        <w:numPr>
          <w:ilvl w:val="0"/>
          <w:numId w:val="8"/>
        </w:numPr>
      </w:pPr>
      <w:r>
        <w:t xml:space="preserve">Retrieve </w:t>
      </w:r>
      <w:r w:rsidR="006936F7">
        <w:t xml:space="preserve">the employee last name, dependent first name, </w:t>
      </w:r>
      <w:r w:rsidR="00D15FBB">
        <w:t xml:space="preserve">and </w:t>
      </w:r>
      <w:r w:rsidR="006936F7">
        <w:t>relationship</w:t>
      </w:r>
      <w:r>
        <w:t xml:space="preserve"> </w:t>
      </w:r>
      <w:r w:rsidR="00D15FBB">
        <w:t xml:space="preserve"> of </w:t>
      </w:r>
      <w:r>
        <w:t>dependents of employees who work in the department named ‘Research’</w:t>
      </w:r>
    </w:p>
    <w:p w14:paraId="0BB198FE" w14:textId="1B553431" w:rsidR="000D74C2" w:rsidRDefault="000D74C2" w:rsidP="000D74C2">
      <w:pPr>
        <w:pStyle w:val="ListParagraph"/>
      </w:pPr>
    </w:p>
    <w:p w14:paraId="50EAD163" w14:textId="77777777" w:rsidR="00012382" w:rsidRDefault="00012382" w:rsidP="00012382">
      <w:pPr>
        <w:pStyle w:val="ListParagraph"/>
      </w:pPr>
      <w:proofErr w:type="spellStart"/>
      <w:r>
        <w:t>Pi_Lname</w:t>
      </w:r>
      <w:proofErr w:type="spellEnd"/>
      <w:r>
        <w:t xml:space="preserve">, </w:t>
      </w:r>
      <w:proofErr w:type="spellStart"/>
      <w:r>
        <w:t>Dependent_</w:t>
      </w:r>
      <w:proofErr w:type="gramStart"/>
      <w:r>
        <w:t>Name,Relationship</w:t>
      </w:r>
      <w:proofErr w:type="spellEnd"/>
      <w:proofErr w:type="gramEnd"/>
      <w:r>
        <w:t>(EMPLOYEE)</w:t>
      </w:r>
    </w:p>
    <w:p w14:paraId="13861EB8" w14:textId="5B6FA618" w:rsidR="00012382" w:rsidRDefault="00012382" w:rsidP="00012382">
      <w:pPr>
        <w:pStyle w:val="ListParagraph"/>
      </w:pPr>
      <w:r>
        <w:t xml:space="preserve">Where </w:t>
      </w:r>
      <w:proofErr w:type="spellStart"/>
      <w:r>
        <w:t>Dname</w:t>
      </w:r>
      <w:proofErr w:type="spellEnd"/>
      <w:r>
        <w:t xml:space="preserve"> = “Research”</w:t>
      </w:r>
    </w:p>
    <w:p w14:paraId="37470963" w14:textId="77777777" w:rsidR="000D74C2" w:rsidRDefault="000D74C2" w:rsidP="000D74C2">
      <w:pPr>
        <w:pStyle w:val="ListParagraph"/>
      </w:pPr>
    </w:p>
    <w:p w14:paraId="3B3FEEE3" w14:textId="77777777" w:rsidR="000D74C2" w:rsidRDefault="000D74C2" w:rsidP="000D74C2">
      <w:pPr>
        <w:pStyle w:val="ListParagraph"/>
      </w:pPr>
    </w:p>
    <w:p w14:paraId="1EBC3EBA" w14:textId="77777777" w:rsidR="000D74C2" w:rsidRPr="000D74C2" w:rsidRDefault="000D74C2" w:rsidP="000D74C2">
      <w:pPr>
        <w:pStyle w:val="ListParagraph"/>
      </w:pPr>
    </w:p>
    <w:p w14:paraId="36BF2B41" w14:textId="77777777" w:rsidR="000D74C2" w:rsidRPr="000D74C2" w:rsidRDefault="000D74C2" w:rsidP="000D74C2">
      <w:pPr>
        <w:pStyle w:val="ListParagraph"/>
      </w:pPr>
    </w:p>
    <w:p w14:paraId="5EEB339A" w14:textId="77777777" w:rsidR="000D74C2" w:rsidRDefault="000D74C2" w:rsidP="000D74C2">
      <w:pPr>
        <w:pStyle w:val="ListParagraph"/>
        <w:numPr>
          <w:ilvl w:val="0"/>
          <w:numId w:val="8"/>
        </w:numPr>
      </w:pPr>
      <w:r>
        <w:t xml:space="preserve">Retrieve a list of the names of employees in the ‘Research’ department and the names of the projects they are assigned to.  </w:t>
      </w:r>
    </w:p>
    <w:p w14:paraId="002796BB" w14:textId="6543CC78" w:rsidR="000D74C2" w:rsidRDefault="000D74C2" w:rsidP="000D74C2">
      <w:pPr>
        <w:pStyle w:val="ListParagraph"/>
      </w:pPr>
    </w:p>
    <w:p w14:paraId="0633CB85" w14:textId="77777777" w:rsidR="00012382" w:rsidRDefault="00012382" w:rsidP="00012382">
      <w:pPr>
        <w:pStyle w:val="ListParagraph"/>
      </w:pPr>
      <w:proofErr w:type="spellStart"/>
      <w:r>
        <w:lastRenderedPageBreak/>
        <w:t>Pi_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proofErr w:type="gramStart"/>
      <w:r>
        <w:t>Pname</w:t>
      </w:r>
      <w:proofErr w:type="spellEnd"/>
      <w:r>
        <w:t>(</w:t>
      </w:r>
      <w:proofErr w:type="gramEnd"/>
      <w:r>
        <w:t>EMPLOYEE)</w:t>
      </w:r>
    </w:p>
    <w:p w14:paraId="75080B0E" w14:textId="0C135ED9" w:rsidR="00012382" w:rsidRDefault="00012382" w:rsidP="00012382">
      <w:pPr>
        <w:pStyle w:val="ListParagraph"/>
      </w:pPr>
      <w:r>
        <w:t xml:space="preserve">Where </w:t>
      </w:r>
      <w:proofErr w:type="spellStart"/>
      <w:r>
        <w:t>Dname</w:t>
      </w:r>
      <w:proofErr w:type="spellEnd"/>
      <w:r>
        <w:t xml:space="preserve"> = “Research”</w:t>
      </w:r>
    </w:p>
    <w:p w14:paraId="09CE3A1C" w14:textId="77777777" w:rsidR="000D74C2" w:rsidRDefault="000D74C2" w:rsidP="000D74C2">
      <w:pPr>
        <w:pStyle w:val="ListParagraph"/>
      </w:pPr>
    </w:p>
    <w:p w14:paraId="47980429" w14:textId="77777777" w:rsidR="000D74C2" w:rsidRDefault="000D74C2" w:rsidP="000D74C2">
      <w:pPr>
        <w:pStyle w:val="ListParagraph"/>
      </w:pPr>
    </w:p>
    <w:p w14:paraId="2DE485C2" w14:textId="77777777" w:rsidR="000D74C2" w:rsidRDefault="000D74C2" w:rsidP="000D74C2">
      <w:pPr>
        <w:pStyle w:val="ListParagraph"/>
      </w:pPr>
    </w:p>
    <w:p w14:paraId="32EC2B1C" w14:textId="77777777" w:rsidR="000D74C2" w:rsidRDefault="000D74C2" w:rsidP="000D74C2">
      <w:pPr>
        <w:pStyle w:val="ListParagraph"/>
      </w:pPr>
    </w:p>
    <w:p w14:paraId="293E9D87" w14:textId="77777777" w:rsidR="000D74C2" w:rsidRDefault="000D74C2" w:rsidP="000D74C2">
      <w:pPr>
        <w:pStyle w:val="ListParagraph"/>
      </w:pPr>
    </w:p>
    <w:p w14:paraId="622DFB0A" w14:textId="77777777" w:rsidR="000D74C2" w:rsidRDefault="000D74C2" w:rsidP="008A6655">
      <w:pPr>
        <w:pStyle w:val="ListParagraph"/>
        <w:numPr>
          <w:ilvl w:val="0"/>
          <w:numId w:val="8"/>
        </w:numPr>
      </w:pPr>
      <w:r>
        <w:t xml:space="preserve">Retrieve the employee first name, last name, department </w:t>
      </w:r>
      <w:r w:rsidR="00D15FBB">
        <w:t>number</w:t>
      </w:r>
      <w:r w:rsidR="00931605">
        <w:t>,</w:t>
      </w:r>
      <w:r w:rsidR="00D15FBB">
        <w:t xml:space="preserve"> and</w:t>
      </w:r>
      <w:r>
        <w:t xml:space="preserve"> supervisor last name for all employees.</w:t>
      </w:r>
      <w:r w:rsidR="009467D4">
        <w:t xml:space="preserve">  Your query should include all employees, including those with no supervisor.</w:t>
      </w:r>
    </w:p>
    <w:p w14:paraId="190494EA" w14:textId="77777777" w:rsidR="000D74C2" w:rsidRDefault="000D74C2" w:rsidP="000D74C2">
      <w:pPr>
        <w:pStyle w:val="ListParagraph"/>
      </w:pPr>
    </w:p>
    <w:p w14:paraId="5FD18629" w14:textId="2BBD924B" w:rsidR="000D74C2" w:rsidRDefault="00012382" w:rsidP="000D74C2">
      <w:pPr>
        <w:pStyle w:val="ListParagraph"/>
      </w:pPr>
      <w:proofErr w:type="spellStart"/>
      <w:r w:rsidRPr="00012382">
        <w:t>Pi_Fname</w:t>
      </w:r>
      <w:proofErr w:type="spellEnd"/>
      <w:r w:rsidRPr="00012382">
        <w:t xml:space="preserve">, </w:t>
      </w:r>
      <w:proofErr w:type="spellStart"/>
      <w:r w:rsidRPr="00012382">
        <w:t>LName</w:t>
      </w:r>
      <w:proofErr w:type="spellEnd"/>
      <w:r w:rsidRPr="00012382">
        <w:t xml:space="preserve">, </w:t>
      </w:r>
      <w:proofErr w:type="spellStart"/>
      <w:proofErr w:type="gramStart"/>
      <w:r w:rsidRPr="00012382">
        <w:t>Dno</w:t>
      </w:r>
      <w:proofErr w:type="spellEnd"/>
      <w:r w:rsidRPr="00012382">
        <w:t>(</w:t>
      </w:r>
      <w:proofErr w:type="gramEnd"/>
      <w:r w:rsidRPr="00012382">
        <w:t>EMPLOYEE)</w:t>
      </w:r>
    </w:p>
    <w:p w14:paraId="0414B2BB" w14:textId="77777777" w:rsidR="000D74C2" w:rsidRDefault="000D74C2" w:rsidP="000D74C2">
      <w:pPr>
        <w:pStyle w:val="ListParagraph"/>
      </w:pPr>
    </w:p>
    <w:p w14:paraId="29196FA0" w14:textId="77777777" w:rsidR="000D74C2" w:rsidRDefault="000D74C2" w:rsidP="000D74C2">
      <w:pPr>
        <w:pStyle w:val="ListParagraph"/>
      </w:pPr>
    </w:p>
    <w:p w14:paraId="4FDC0FBC" w14:textId="77777777" w:rsidR="000D74C2" w:rsidRDefault="000D74C2" w:rsidP="000D74C2">
      <w:pPr>
        <w:pStyle w:val="ListParagraph"/>
      </w:pPr>
    </w:p>
    <w:p w14:paraId="48548B7E" w14:textId="77777777" w:rsidR="000D74C2" w:rsidRDefault="000D74C2" w:rsidP="000D74C2">
      <w:pPr>
        <w:pStyle w:val="ListParagraph"/>
      </w:pPr>
    </w:p>
    <w:p w14:paraId="6E7845B3" w14:textId="77777777" w:rsidR="000D74C2" w:rsidRDefault="000D74C2" w:rsidP="000D74C2">
      <w:pPr>
        <w:pStyle w:val="ListParagraph"/>
      </w:pPr>
    </w:p>
    <w:p w14:paraId="1716D792" w14:textId="77777777" w:rsidR="00422BA6" w:rsidRDefault="00422BA6" w:rsidP="000D74C2">
      <w:pPr>
        <w:pStyle w:val="ListParagraph"/>
      </w:pPr>
    </w:p>
    <w:p w14:paraId="6258B31C" w14:textId="77777777" w:rsidR="000D74C2" w:rsidRDefault="000D74C2" w:rsidP="000D74C2">
      <w:pPr>
        <w:pStyle w:val="ListParagraph"/>
      </w:pPr>
    </w:p>
    <w:p w14:paraId="7FDC266A" w14:textId="77777777" w:rsidR="00EA71F1" w:rsidRDefault="00E90482" w:rsidP="008A6655">
      <w:pPr>
        <w:pStyle w:val="ListParagraph"/>
        <w:numPr>
          <w:ilvl w:val="0"/>
          <w:numId w:val="8"/>
        </w:numPr>
      </w:pPr>
      <w:r>
        <w:t xml:space="preserve">Retrieve the employee first name, last name, department </w:t>
      </w:r>
      <w:r w:rsidR="00D15FBB">
        <w:t>number</w:t>
      </w:r>
      <w:r w:rsidR="00931605">
        <w:t xml:space="preserve">, </w:t>
      </w:r>
      <w:r>
        <w:t>and supervisor last name for all employees who have a salary that is at least $30,000 but is less than $50,000</w:t>
      </w:r>
      <w:r w:rsidR="00931E8D">
        <w:t>.</w:t>
      </w:r>
    </w:p>
    <w:p w14:paraId="3BBAAA44" w14:textId="77777777" w:rsidR="009F7A9C" w:rsidRDefault="009F7A9C" w:rsidP="00EA71F1">
      <w:pPr>
        <w:pStyle w:val="ListParagraph"/>
      </w:pPr>
    </w:p>
    <w:p w14:paraId="1B4E330F" w14:textId="77777777" w:rsidR="00012382" w:rsidRDefault="00012382" w:rsidP="00012382">
      <w:pPr>
        <w:pStyle w:val="ListParagraph"/>
      </w:pPr>
      <w:proofErr w:type="spellStart"/>
      <w:r>
        <w:t>Sigma_</w:t>
      </w:r>
      <w:proofErr w:type="gramStart"/>
      <w:r>
        <w:t>Fname</w:t>
      </w:r>
      <w:proofErr w:type="spellEnd"/>
      <w:r>
        <w:t>(</w:t>
      </w:r>
      <w:proofErr w:type="spellStart"/>
      <w:proofErr w:type="gramEnd"/>
      <w:r>
        <w:t>Sigma_Lname</w:t>
      </w:r>
      <w:proofErr w:type="spellEnd"/>
      <w:r>
        <w:t>(</w:t>
      </w:r>
      <w:proofErr w:type="spellStart"/>
      <w:r>
        <w:t>Sigma_Dno</w:t>
      </w:r>
      <w:proofErr w:type="spellEnd"/>
      <w:r>
        <w:t>)EMPLOYEE)</w:t>
      </w:r>
    </w:p>
    <w:p w14:paraId="0322D2FD" w14:textId="2209955A" w:rsidR="000D74C2" w:rsidRDefault="00012382" w:rsidP="00012382">
      <w:pPr>
        <w:pStyle w:val="ListParagraph"/>
      </w:pPr>
      <w:r>
        <w:t>Where salary &gt;= 30000 &amp;&amp; salary &lt; 50000</w:t>
      </w:r>
    </w:p>
    <w:p w14:paraId="6A04F70B" w14:textId="77777777" w:rsidR="000D74C2" w:rsidRDefault="000D74C2" w:rsidP="00EA71F1">
      <w:pPr>
        <w:pStyle w:val="ListParagraph"/>
      </w:pPr>
    </w:p>
    <w:p w14:paraId="5B86579C" w14:textId="77777777" w:rsidR="000D74C2" w:rsidRDefault="000D74C2" w:rsidP="00EA71F1">
      <w:pPr>
        <w:pStyle w:val="ListParagraph"/>
      </w:pPr>
    </w:p>
    <w:p w14:paraId="4BDBDAC1" w14:textId="77777777" w:rsidR="00422BA6" w:rsidRDefault="00422BA6" w:rsidP="00EA71F1">
      <w:pPr>
        <w:pStyle w:val="ListParagraph"/>
      </w:pPr>
    </w:p>
    <w:p w14:paraId="4C640B35" w14:textId="77777777" w:rsidR="000D74C2" w:rsidRDefault="000D74C2" w:rsidP="00EA71F1">
      <w:pPr>
        <w:pStyle w:val="ListParagraph"/>
      </w:pPr>
    </w:p>
    <w:p w14:paraId="350EDC14" w14:textId="77777777" w:rsidR="00931E8D" w:rsidRDefault="00931E8D" w:rsidP="00EA71F1">
      <w:pPr>
        <w:pStyle w:val="ListParagraph"/>
      </w:pPr>
    </w:p>
    <w:p w14:paraId="161DAD5B" w14:textId="77777777" w:rsidR="008D1D61" w:rsidRDefault="000D74C2" w:rsidP="000D74C2">
      <w:pPr>
        <w:pStyle w:val="ListParagraph"/>
        <w:numPr>
          <w:ilvl w:val="0"/>
          <w:numId w:val="8"/>
        </w:numPr>
      </w:pPr>
      <w:r>
        <w:t>Retrieve the average salary over all employees in the company.</w:t>
      </w:r>
    </w:p>
    <w:p w14:paraId="0B90377B" w14:textId="77777777" w:rsidR="000D74C2" w:rsidRDefault="000D74C2" w:rsidP="000D74C2">
      <w:pPr>
        <w:pStyle w:val="ListParagraph"/>
      </w:pPr>
    </w:p>
    <w:p w14:paraId="36AD1EBC" w14:textId="390F6F71" w:rsidR="000D74C2" w:rsidRDefault="00012382" w:rsidP="000D74C2">
      <w:pPr>
        <w:pStyle w:val="ListParagraph"/>
      </w:pPr>
      <w:r w:rsidRPr="00012382">
        <w:t>Pi_avg(salary)(EMPLOYEE)</w:t>
      </w:r>
    </w:p>
    <w:p w14:paraId="2A80DCDA" w14:textId="77777777" w:rsidR="000D74C2" w:rsidRDefault="000D74C2" w:rsidP="000D74C2">
      <w:pPr>
        <w:pStyle w:val="ListParagraph"/>
      </w:pPr>
    </w:p>
    <w:p w14:paraId="2CA566C5" w14:textId="77777777" w:rsidR="00422BA6" w:rsidRDefault="00422BA6" w:rsidP="000D74C2">
      <w:pPr>
        <w:pStyle w:val="ListParagraph"/>
      </w:pPr>
    </w:p>
    <w:p w14:paraId="606469A8" w14:textId="77777777" w:rsidR="00422BA6" w:rsidRDefault="00422BA6" w:rsidP="000D74C2">
      <w:pPr>
        <w:pStyle w:val="ListParagraph"/>
      </w:pPr>
    </w:p>
    <w:p w14:paraId="073646EC" w14:textId="77777777" w:rsidR="00422BA6" w:rsidRDefault="00422BA6" w:rsidP="000D74C2">
      <w:pPr>
        <w:pStyle w:val="ListParagraph"/>
      </w:pPr>
    </w:p>
    <w:p w14:paraId="484B8CFF" w14:textId="77777777" w:rsidR="00422BA6" w:rsidRDefault="00422BA6" w:rsidP="000D74C2">
      <w:pPr>
        <w:pStyle w:val="ListParagraph"/>
      </w:pPr>
    </w:p>
    <w:p w14:paraId="156CF47F" w14:textId="77777777" w:rsidR="000D74C2" w:rsidRDefault="000D74C2" w:rsidP="000D74C2">
      <w:pPr>
        <w:pStyle w:val="ListParagraph"/>
      </w:pPr>
    </w:p>
    <w:p w14:paraId="0FEC6828" w14:textId="77777777" w:rsidR="000D74C2" w:rsidRDefault="000D74C2" w:rsidP="000D74C2">
      <w:pPr>
        <w:pStyle w:val="ListParagraph"/>
        <w:numPr>
          <w:ilvl w:val="0"/>
          <w:numId w:val="8"/>
        </w:numPr>
      </w:pPr>
      <w:r>
        <w:t xml:space="preserve">Retrieve the average salary for each department in the </w:t>
      </w:r>
      <w:r w:rsidR="00D15FBB">
        <w:t>company (report by department number).</w:t>
      </w:r>
    </w:p>
    <w:p w14:paraId="7B648CF6" w14:textId="77777777" w:rsidR="000D74C2" w:rsidRDefault="000D74C2" w:rsidP="000D74C2">
      <w:pPr>
        <w:pStyle w:val="ListParagraph"/>
      </w:pPr>
    </w:p>
    <w:p w14:paraId="5B80AFAD" w14:textId="77777777" w:rsidR="000D74C2" w:rsidRDefault="000D74C2" w:rsidP="000D74C2">
      <w:pPr>
        <w:pStyle w:val="ListParagraph"/>
      </w:pPr>
    </w:p>
    <w:p w14:paraId="72E078DB" w14:textId="5D9C38EB" w:rsidR="000D74C2" w:rsidRDefault="00012382" w:rsidP="000D74C2">
      <w:pPr>
        <w:pStyle w:val="ListParagraph"/>
      </w:pPr>
      <w:r w:rsidRPr="00012382">
        <w:t>Dno_GammaAVG Salary(EMPLOYEE)</w:t>
      </w:r>
    </w:p>
    <w:p w14:paraId="288950D0" w14:textId="77777777" w:rsidR="000D74C2" w:rsidRDefault="000D74C2" w:rsidP="000D74C2">
      <w:pPr>
        <w:pStyle w:val="ListParagraph"/>
      </w:pPr>
    </w:p>
    <w:p w14:paraId="36EDFABA" w14:textId="77777777" w:rsidR="000D74C2" w:rsidRDefault="000D74C2" w:rsidP="000D74C2">
      <w:pPr>
        <w:pStyle w:val="ListParagraph"/>
      </w:pPr>
    </w:p>
    <w:p w14:paraId="62B89021" w14:textId="77777777" w:rsidR="000D74C2" w:rsidRPr="008D1D61" w:rsidRDefault="000D74C2" w:rsidP="00526160">
      <w:pPr>
        <w:pStyle w:val="ListParagraph"/>
        <w:ind w:left="0"/>
        <w:rPr>
          <w:color w:val="FF0000"/>
        </w:rPr>
      </w:pPr>
    </w:p>
    <w:p w14:paraId="5D7E24AB" w14:textId="77777777" w:rsidR="00EA71F1" w:rsidRPr="00EA71F1" w:rsidRDefault="00EA71F1" w:rsidP="00EA71F1">
      <w:pPr>
        <w:pStyle w:val="ListParagraph"/>
      </w:pPr>
    </w:p>
    <w:sectPr w:rsidR="00EA71F1" w:rsidRPr="00EA71F1" w:rsidSect="003842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ED0"/>
    <w:multiLevelType w:val="hybridMultilevel"/>
    <w:tmpl w:val="636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12E4"/>
    <w:multiLevelType w:val="hybridMultilevel"/>
    <w:tmpl w:val="2B4A0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1CAB"/>
    <w:multiLevelType w:val="hybridMultilevel"/>
    <w:tmpl w:val="8A98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5C2C"/>
    <w:multiLevelType w:val="hybridMultilevel"/>
    <w:tmpl w:val="5FD4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3FFC"/>
    <w:multiLevelType w:val="hybridMultilevel"/>
    <w:tmpl w:val="6B7A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4F0A"/>
    <w:multiLevelType w:val="hybridMultilevel"/>
    <w:tmpl w:val="82EC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7B3C"/>
    <w:multiLevelType w:val="hybridMultilevel"/>
    <w:tmpl w:val="1ADC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1E03"/>
    <w:multiLevelType w:val="hybridMultilevel"/>
    <w:tmpl w:val="EA4C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45272">
    <w:abstractNumId w:val="0"/>
  </w:num>
  <w:num w:numId="2" w16cid:durableId="600257923">
    <w:abstractNumId w:val="4"/>
  </w:num>
  <w:num w:numId="3" w16cid:durableId="2102024580">
    <w:abstractNumId w:val="2"/>
  </w:num>
  <w:num w:numId="4" w16cid:durableId="1036003669">
    <w:abstractNumId w:val="3"/>
  </w:num>
  <w:num w:numId="5" w16cid:durableId="1525554241">
    <w:abstractNumId w:val="7"/>
  </w:num>
  <w:num w:numId="6" w16cid:durableId="1680963157">
    <w:abstractNumId w:val="1"/>
  </w:num>
  <w:num w:numId="7" w16cid:durableId="1766341877">
    <w:abstractNumId w:val="5"/>
  </w:num>
  <w:num w:numId="8" w16cid:durableId="1572764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8B"/>
    <w:rsid w:val="00006C9A"/>
    <w:rsid w:val="00012382"/>
    <w:rsid w:val="00055E90"/>
    <w:rsid w:val="00080918"/>
    <w:rsid w:val="000D74C2"/>
    <w:rsid w:val="000E77CD"/>
    <w:rsid w:val="00152EEF"/>
    <w:rsid w:val="00163644"/>
    <w:rsid w:val="001D0808"/>
    <w:rsid w:val="00222155"/>
    <w:rsid w:val="00347099"/>
    <w:rsid w:val="00347F29"/>
    <w:rsid w:val="0035682D"/>
    <w:rsid w:val="0038428B"/>
    <w:rsid w:val="00422BA6"/>
    <w:rsid w:val="004937B5"/>
    <w:rsid w:val="0049715B"/>
    <w:rsid w:val="004B2B97"/>
    <w:rsid w:val="004C0172"/>
    <w:rsid w:val="00507E09"/>
    <w:rsid w:val="00526160"/>
    <w:rsid w:val="00636B3E"/>
    <w:rsid w:val="00661950"/>
    <w:rsid w:val="006936F7"/>
    <w:rsid w:val="0074497B"/>
    <w:rsid w:val="007E17F5"/>
    <w:rsid w:val="008330E7"/>
    <w:rsid w:val="008A6655"/>
    <w:rsid w:val="008D1D61"/>
    <w:rsid w:val="008F776A"/>
    <w:rsid w:val="00931605"/>
    <w:rsid w:val="00931E8D"/>
    <w:rsid w:val="009467D4"/>
    <w:rsid w:val="009A62FE"/>
    <w:rsid w:val="009F7A9C"/>
    <w:rsid w:val="00B56C56"/>
    <w:rsid w:val="00B82029"/>
    <w:rsid w:val="00C1699F"/>
    <w:rsid w:val="00D15FBB"/>
    <w:rsid w:val="00DE5F3F"/>
    <w:rsid w:val="00E90482"/>
    <w:rsid w:val="00EA71F1"/>
    <w:rsid w:val="00EF3BD6"/>
    <w:rsid w:val="00F92550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922C"/>
  <w15:docId w15:val="{84CE4B41-D703-DD45-8194-14CC19F6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50"/>
    <w:pPr>
      <w:spacing w:after="200" w:line="276" w:lineRule="auto"/>
    </w:pPr>
    <w:rPr>
      <w:sz w:val="22"/>
      <w:lang w:eastAsia="zh-CN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2CB-36C6-4BEB-893B-D741E3D6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orris</dc:creator>
  <cp:lastModifiedBy>Maralla, Lohith</cp:lastModifiedBy>
  <cp:revision>2</cp:revision>
  <cp:lastPrinted>2017-02-14T13:49:00Z</cp:lastPrinted>
  <dcterms:created xsi:type="dcterms:W3CDTF">2023-02-21T00:08:00Z</dcterms:created>
  <dcterms:modified xsi:type="dcterms:W3CDTF">2023-02-21T00:08:00Z</dcterms:modified>
</cp:coreProperties>
</file>